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  <w:bookmarkStart w:id="0" w:name="_GoBack"/>
            <w:bookmarkEnd w:id="0"/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D87C68" w:rsidRPr="00F24E01" w14:paraId="5E2C855C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1488C64F" w14:textId="76F2676A" w:rsidR="00D87C68" w:rsidRDefault="00D87C68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UBLIC COUNSEL CROSS-EXAMINATION EXHIBITS</w:t>
            </w:r>
          </w:p>
        </w:tc>
      </w:tr>
      <w:tr w:rsidR="001956C6" w:rsidRPr="00F24E01" w14:paraId="3BEAEA7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571EC3EF" w:rsidR="001956C6" w:rsidRPr="00444ACA" w:rsidRDefault="0012007C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="001911E7">
              <w:rPr>
                <w:b/>
                <w:bCs/>
                <w:szCs w:val="24"/>
              </w:rPr>
              <w:t>LARRY D. LA BOLLE</w:t>
            </w:r>
          </w:p>
        </w:tc>
      </w:tr>
      <w:tr w:rsidR="001956C6" w:rsidRPr="00DD0095" w14:paraId="3BEAEACD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701A24B8" w:rsidR="001956C6" w:rsidRPr="00582A7E" w:rsidRDefault="001911E7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LDL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35FF8FAB" w:rsidR="001956C6" w:rsidRPr="00775A29" w:rsidRDefault="001911E7" w:rsidP="00AC164C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4CD795AD" w:rsidR="001956C6" w:rsidRPr="00775A29" w:rsidRDefault="001911E7" w:rsidP="003D1651">
            <w:pPr>
              <w:spacing w:after="5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sta</w:t>
            </w:r>
            <w:proofErr w:type="spellEnd"/>
            <w:r>
              <w:rPr>
                <w:b/>
                <w:bCs/>
              </w:rPr>
              <w:t xml:space="preserve"> Response to Public Counsel and The Energy Project’s Data Request No. 80 </w:t>
            </w:r>
          </w:p>
        </w:tc>
      </w:tr>
      <w:tr w:rsidR="00506506" w:rsidRPr="00DD0095" w14:paraId="3BEAEAD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599D4CDD" w:rsidR="00506506" w:rsidRPr="00582A7E" w:rsidRDefault="00506506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LDL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07F9703A" w:rsidR="00506506" w:rsidRPr="00775A29" w:rsidRDefault="00506506" w:rsidP="00AC164C">
            <w:pPr>
              <w:spacing w:line="264" w:lineRule="exact"/>
              <w:rPr>
                <w:b/>
                <w:bCs/>
              </w:rPr>
            </w:pPr>
            <w:r w:rsidRPr="00C96A69"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506506" w:rsidRPr="00F24E01" w:rsidRDefault="0050650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506506" w:rsidRDefault="0050650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5DD3FB2B" w:rsidR="00506506" w:rsidRPr="00775A29" w:rsidRDefault="00506506" w:rsidP="003D1651">
            <w:pPr>
              <w:spacing w:after="5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sta</w:t>
            </w:r>
            <w:proofErr w:type="spellEnd"/>
            <w:r>
              <w:rPr>
                <w:b/>
                <w:bCs/>
              </w:rPr>
              <w:t xml:space="preserve"> Response to Public Counsel and The Energy Project’s Data Request No. 90</w:t>
            </w:r>
          </w:p>
        </w:tc>
      </w:tr>
      <w:tr w:rsidR="00506506" w:rsidRPr="00DD0095" w14:paraId="570BC46B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1F7840E9" w:rsidR="00506506" w:rsidRDefault="00506506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LDL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075317C6" w:rsidR="00506506" w:rsidRPr="00775A29" w:rsidRDefault="00506506" w:rsidP="00AC164C">
            <w:pPr>
              <w:spacing w:line="264" w:lineRule="exact"/>
              <w:rPr>
                <w:b/>
                <w:bCs/>
              </w:rPr>
            </w:pPr>
            <w:r w:rsidRPr="00C96A69"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506506" w:rsidRPr="00F24E01" w:rsidRDefault="0050650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506506" w:rsidRDefault="0050650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77E1F699" w:rsidR="00506506" w:rsidRPr="00775A29" w:rsidRDefault="00506506" w:rsidP="003D1651">
            <w:pPr>
              <w:spacing w:after="5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sta</w:t>
            </w:r>
            <w:proofErr w:type="spellEnd"/>
            <w:r>
              <w:rPr>
                <w:b/>
                <w:bCs/>
              </w:rPr>
              <w:t xml:space="preserve"> Response to Public Counsel and The Energy Project’s Data Request No. 87</w:t>
            </w:r>
          </w:p>
        </w:tc>
      </w:tr>
      <w:tr w:rsidR="00506506" w:rsidRPr="00DD0095" w14:paraId="6245B61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7B2744" w14:textId="635EF14D" w:rsidR="00506506" w:rsidRDefault="00506506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LDL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5936" w14:textId="19C3AAF9" w:rsidR="00506506" w:rsidRPr="00775A29" w:rsidRDefault="00506506" w:rsidP="00AC164C">
            <w:pPr>
              <w:spacing w:line="264" w:lineRule="exact"/>
              <w:rPr>
                <w:b/>
                <w:bCs/>
              </w:rPr>
            </w:pPr>
            <w:r w:rsidRPr="00C96A69"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29AF" w14:textId="77777777" w:rsidR="00506506" w:rsidRPr="00F24E01" w:rsidRDefault="0050650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F9D5" w14:textId="77777777" w:rsidR="00506506" w:rsidRDefault="0050650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569B9" w14:textId="2C63EE18" w:rsidR="00506506" w:rsidRPr="00775A29" w:rsidRDefault="00506506" w:rsidP="003D1651">
            <w:pPr>
              <w:spacing w:after="5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sta</w:t>
            </w:r>
            <w:proofErr w:type="spellEnd"/>
            <w:r>
              <w:rPr>
                <w:b/>
                <w:bCs/>
              </w:rPr>
              <w:t xml:space="preserve"> Response to Public Counsel and The Energy Project’s Data Request No. 82</w:t>
            </w:r>
          </w:p>
        </w:tc>
      </w:tr>
      <w:tr w:rsidR="00506506" w:rsidRPr="00F24E01" w14:paraId="3BEAEAF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EE" w14:textId="236B10D1" w:rsidR="00506506" w:rsidRPr="00F46301" w:rsidRDefault="00506506" w:rsidP="009A03A5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LDL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EF" w14:textId="0282D419" w:rsidR="00506506" w:rsidRPr="00F46301" w:rsidRDefault="00506506" w:rsidP="00AC164C">
            <w:pPr>
              <w:spacing w:line="264" w:lineRule="exact"/>
              <w:rPr>
                <w:bCs/>
              </w:rPr>
            </w:pPr>
            <w:r w:rsidRPr="00C96A69"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0" w14:textId="77777777" w:rsidR="00506506" w:rsidRPr="00F46301" w:rsidRDefault="0050650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1" w14:textId="77777777" w:rsidR="00506506" w:rsidRPr="00F46301" w:rsidRDefault="0050650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2" w14:textId="4C5BFBD3" w:rsidR="00506506" w:rsidRPr="0012007C" w:rsidRDefault="00506506" w:rsidP="00AC164C">
            <w:pPr>
              <w:spacing w:after="58"/>
              <w:rPr>
                <w:b/>
                <w:bCs/>
              </w:rPr>
            </w:pPr>
            <w:r w:rsidRPr="0012007C">
              <w:rPr>
                <w:b/>
                <w:bCs/>
              </w:rPr>
              <w:t xml:space="preserve">Documents cited by </w:t>
            </w:r>
            <w:proofErr w:type="spellStart"/>
            <w:r w:rsidRPr="0012007C">
              <w:rPr>
                <w:b/>
                <w:bCs/>
              </w:rPr>
              <w:t>Avista</w:t>
            </w:r>
            <w:proofErr w:type="spellEnd"/>
            <w:r w:rsidRPr="0012007C">
              <w:rPr>
                <w:b/>
                <w:bCs/>
              </w:rPr>
              <w:t xml:space="preserve"> in Response to Staff Data Request No. 112, Attachment A</w:t>
            </w:r>
          </w:p>
        </w:tc>
      </w:tr>
      <w:tr w:rsidR="00506506" w:rsidRPr="00F24E01" w14:paraId="3BEAEAF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F4" w14:textId="5D70E343" w:rsidR="00506506" w:rsidRPr="00C8577A" w:rsidRDefault="00506506" w:rsidP="00C8577A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LDL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5" w14:textId="700F7B0D" w:rsidR="00506506" w:rsidRDefault="00506506">
            <w:pPr>
              <w:spacing w:line="264" w:lineRule="exact"/>
              <w:rPr>
                <w:bCs/>
              </w:rPr>
            </w:pPr>
            <w:r w:rsidRPr="00C96A69"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7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8" w14:textId="407462EC" w:rsidR="00506506" w:rsidRPr="00F20884" w:rsidRDefault="00506506">
            <w:pPr>
              <w:spacing w:after="5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sta</w:t>
            </w:r>
            <w:proofErr w:type="spellEnd"/>
            <w:r>
              <w:rPr>
                <w:b/>
                <w:bCs/>
              </w:rPr>
              <w:t xml:space="preserve"> Response to Public Counsel and The Energy Project’s Data Request No. 39</w:t>
            </w:r>
          </w:p>
        </w:tc>
      </w:tr>
      <w:tr w:rsidR="00506506" w:rsidRPr="00F24E01" w14:paraId="61FE15F5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74B8CBD" w14:textId="18AFA1E2" w:rsidR="00506506" w:rsidRPr="00C8577A" w:rsidRDefault="00506506" w:rsidP="00C8577A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LDL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31C94" w14:textId="1CF095DE" w:rsidR="00506506" w:rsidRDefault="00506506">
            <w:pPr>
              <w:spacing w:line="264" w:lineRule="exact"/>
              <w:rPr>
                <w:bCs/>
              </w:rPr>
            </w:pPr>
            <w:r w:rsidRPr="00C96A69"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C4583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39413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4245C84" w14:textId="26D5B6D4" w:rsidR="00506506" w:rsidRPr="00F20884" w:rsidRDefault="00506506">
            <w:pPr>
              <w:spacing w:after="5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sta</w:t>
            </w:r>
            <w:proofErr w:type="spellEnd"/>
            <w:r>
              <w:rPr>
                <w:b/>
                <w:bCs/>
              </w:rPr>
              <w:t xml:space="preserve"> Response to Public Counsel and The Energy Project’s Data Request No. 61</w:t>
            </w:r>
          </w:p>
        </w:tc>
      </w:tr>
      <w:tr w:rsidR="00506506" w:rsidRPr="00F24E01" w14:paraId="05BCC251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B9D4852" w14:textId="24E2110D" w:rsidR="00506506" w:rsidRPr="00C8577A" w:rsidRDefault="00506506" w:rsidP="00C8577A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LDL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C5659" w14:textId="54B21E85" w:rsidR="00506506" w:rsidRDefault="00506506">
            <w:pPr>
              <w:spacing w:line="264" w:lineRule="exact"/>
              <w:rPr>
                <w:bCs/>
              </w:rPr>
            </w:pPr>
            <w:r w:rsidRPr="00C96A69"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93ED2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BB164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C11E86" w14:textId="03DA8F2A" w:rsidR="00506506" w:rsidRPr="00F20884" w:rsidRDefault="00506506">
            <w:pPr>
              <w:spacing w:after="5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sta</w:t>
            </w:r>
            <w:proofErr w:type="spellEnd"/>
            <w:r>
              <w:rPr>
                <w:b/>
                <w:bCs/>
              </w:rPr>
              <w:t xml:space="preserve"> Response to Public Counsel and The Energy Project’s Data Request No. 81</w:t>
            </w:r>
          </w:p>
        </w:tc>
      </w:tr>
      <w:tr w:rsidR="00506506" w:rsidRPr="00F24E01" w14:paraId="3BEAEB09" w14:textId="77777777" w:rsidTr="00117A5E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14:paraId="3BEAEB04" w14:textId="0FB4F12C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LDL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5" w14:textId="5049A8FC" w:rsidR="00506506" w:rsidRDefault="00506506">
            <w:pPr>
              <w:spacing w:line="264" w:lineRule="exact"/>
              <w:rPr>
                <w:bCs/>
              </w:rPr>
            </w:pPr>
            <w:r w:rsidRPr="00C96A69"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7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14:paraId="3BEAEB08" w14:textId="222AA05E" w:rsidR="00506506" w:rsidRDefault="00506506">
            <w:pPr>
              <w:spacing w:line="264" w:lineRule="exact"/>
              <w:rPr>
                <w:bCs/>
              </w:rPr>
            </w:pPr>
            <w:proofErr w:type="spellStart"/>
            <w:r>
              <w:rPr>
                <w:b/>
                <w:bCs/>
              </w:rPr>
              <w:t>Avista</w:t>
            </w:r>
            <w:proofErr w:type="spellEnd"/>
            <w:r>
              <w:rPr>
                <w:b/>
                <w:bCs/>
              </w:rPr>
              <w:t xml:space="preserve"> Response to Public Counsel and The Energy Project’s Data Request No. 84</w:t>
            </w:r>
          </w:p>
        </w:tc>
      </w:tr>
      <w:tr w:rsidR="00506506" w:rsidRPr="00F24E01" w14:paraId="3BEAEB0F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BEAEB0A" w14:textId="2B94E978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LDL-__CX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B" w14:textId="34E4AF21" w:rsidR="00506506" w:rsidRDefault="00506506">
            <w:pPr>
              <w:spacing w:line="264" w:lineRule="exact"/>
              <w:rPr>
                <w:bCs/>
              </w:rPr>
            </w:pPr>
            <w:r w:rsidRPr="00C96A69"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C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D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3BEAEB0E" w14:textId="658A1983" w:rsidR="00506506" w:rsidRDefault="00506506">
            <w:pPr>
              <w:spacing w:line="264" w:lineRule="exact"/>
              <w:rPr>
                <w:bCs/>
              </w:rPr>
            </w:pPr>
            <w:proofErr w:type="spellStart"/>
            <w:r>
              <w:rPr>
                <w:b/>
                <w:bCs/>
              </w:rPr>
              <w:t>Avista</w:t>
            </w:r>
            <w:proofErr w:type="spellEnd"/>
            <w:r>
              <w:rPr>
                <w:b/>
                <w:bCs/>
              </w:rPr>
              <w:t xml:space="preserve"> Response to Public Counsel and The Energy Project’s Data Request No. 77</w:t>
            </w:r>
          </w:p>
        </w:tc>
      </w:tr>
      <w:tr w:rsidR="0012007C" w:rsidRPr="00F24E01" w14:paraId="73C50890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E62CECC" w14:textId="0BD385C2" w:rsidR="0012007C" w:rsidRPr="00D159FE" w:rsidRDefault="00D159FE" w:rsidP="006710EF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D159FE">
              <w:rPr>
                <w:b/>
              </w:rPr>
              <w:t>LDL-__CX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544F" w14:textId="1D2BF2E7" w:rsidR="0012007C" w:rsidRPr="00D159FE" w:rsidRDefault="00D159FE">
            <w:pPr>
              <w:spacing w:line="264" w:lineRule="exact"/>
              <w:rPr>
                <w:b/>
                <w:bCs/>
              </w:rPr>
            </w:pPr>
            <w:r w:rsidRPr="00D159FE">
              <w:rPr>
                <w:b/>
                <w:bCs/>
              </w:rPr>
              <w:t xml:space="preserve">Public Counsel 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1944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12E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7F3A1F05" w14:textId="0A70E2DA" w:rsidR="0012007C" w:rsidRDefault="00D159FE">
            <w:pPr>
              <w:spacing w:line="264" w:lineRule="exact"/>
              <w:rPr>
                <w:bCs/>
              </w:rPr>
            </w:pPr>
            <w:proofErr w:type="spellStart"/>
            <w:r>
              <w:rPr>
                <w:b/>
                <w:bCs/>
              </w:rPr>
              <w:t>Avista</w:t>
            </w:r>
            <w:proofErr w:type="spellEnd"/>
            <w:r>
              <w:rPr>
                <w:b/>
                <w:bCs/>
              </w:rPr>
              <w:t xml:space="preserve"> Response to Public Counsel and The Energy Project’s Data Request No. 95 with Attachment A</w:t>
            </w:r>
          </w:p>
        </w:tc>
      </w:tr>
      <w:tr w:rsidR="00D159FE" w:rsidRPr="00F24E01" w14:paraId="7D5A49F0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B42ADA5" w14:textId="4CBF29D5" w:rsidR="00D159FE" w:rsidRDefault="00D159FE" w:rsidP="006710EF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LD-__CX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C9624" w14:textId="5CB4BFB9" w:rsidR="00D159FE" w:rsidRPr="00C96A69" w:rsidRDefault="00D159FE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Public Counsel 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8BF04" w14:textId="77777777" w:rsidR="00D159FE" w:rsidRPr="00F24E01" w:rsidRDefault="00D159F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4D16B" w14:textId="77777777" w:rsidR="00D159FE" w:rsidRDefault="00D159F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0712F554" w14:textId="48FC19A6" w:rsidR="00D159FE" w:rsidRDefault="00D159FE">
            <w:pPr>
              <w:spacing w:line="264" w:lineRule="exac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sta</w:t>
            </w:r>
            <w:proofErr w:type="spellEnd"/>
            <w:r>
              <w:rPr>
                <w:b/>
                <w:bCs/>
              </w:rPr>
              <w:t xml:space="preserve"> Response to Public Counsel and The Energy Project’s Data Request No. 100</w:t>
            </w:r>
          </w:p>
        </w:tc>
      </w:tr>
      <w:tr w:rsidR="00D159FE" w:rsidRPr="00F24E01" w14:paraId="3135B66D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229D3EF5" w14:textId="77777777" w:rsidR="00D159FE" w:rsidRDefault="00D159FE" w:rsidP="006710EF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LDL-__CX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4EFBC" w14:textId="77777777" w:rsidR="00D159FE" w:rsidRDefault="00D159FE">
            <w:pPr>
              <w:spacing w:line="264" w:lineRule="exact"/>
              <w:rPr>
                <w:bCs/>
              </w:rPr>
            </w:pPr>
            <w:r w:rsidRPr="00C96A69"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DB1A6" w14:textId="77777777" w:rsidR="00D159FE" w:rsidRPr="00F24E01" w:rsidRDefault="00D159F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5098A" w14:textId="77777777" w:rsidR="00D159FE" w:rsidRDefault="00D159F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60BE3FA" w14:textId="77777777" w:rsidR="00D159FE" w:rsidRDefault="00D159FE">
            <w:pPr>
              <w:spacing w:line="264" w:lineRule="exact"/>
              <w:rPr>
                <w:bCs/>
              </w:rPr>
            </w:pPr>
            <w:proofErr w:type="spellStart"/>
            <w:r>
              <w:rPr>
                <w:b/>
                <w:bCs/>
              </w:rPr>
              <w:t>Avista</w:t>
            </w:r>
            <w:proofErr w:type="spellEnd"/>
            <w:r>
              <w:rPr>
                <w:b/>
                <w:bCs/>
              </w:rPr>
              <w:t xml:space="preserve"> Response to Public Counsel and The Energy Project’s Data Request No. 79</w:t>
            </w:r>
          </w:p>
        </w:tc>
      </w:tr>
      <w:tr w:rsidR="00D159FE" w:rsidRPr="00F24E01" w14:paraId="63801DE1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38BA66D1" w14:textId="77777777" w:rsidR="00D159FE" w:rsidRDefault="00D159FE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62072682" w14:textId="77777777" w:rsidR="00D159FE" w:rsidRDefault="00D159F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475D271D" w14:textId="77777777" w:rsidR="00D159FE" w:rsidRPr="00F24E01" w:rsidRDefault="00D159F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5BB24DDD" w14:textId="77777777" w:rsidR="00D159FE" w:rsidRDefault="00D159F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6261F851" w14:textId="77777777" w:rsidR="00D159FE" w:rsidRDefault="00D159FE">
            <w:pPr>
              <w:spacing w:line="264" w:lineRule="exact"/>
              <w:rPr>
                <w:bCs/>
              </w:rPr>
            </w:pP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default" r:id="rId11"/>
      <w:footerReference w:type="default" r:id="rId12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E43F17">
      <w:rPr>
        <w:noProof/>
      </w:rPr>
      <w:t>1</w:t>
    </w:r>
    <w:r w:rsidRPr="00F24E01">
      <w:fldChar w:fldCharType="end"/>
    </w:r>
    <w:r w:rsidRPr="00F24E01">
      <w:t xml:space="preserve"> of </w:t>
    </w:r>
    <w:fldSimple w:instr=" NUMPAGES ">
      <w:r w:rsidR="00E43F1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7" w14:textId="77777777" w:rsidR="00EB1B94" w:rsidRPr="00F24E01" w:rsidRDefault="00EB1B94">
    <w:pPr>
      <w:pStyle w:val="Header"/>
      <w:jc w:val="center"/>
      <w:rPr>
        <w:sz w:val="32"/>
      </w:rPr>
    </w:pPr>
    <w:r w:rsidRPr="00F24E01">
      <w:rPr>
        <w:sz w:val="32"/>
      </w:rPr>
      <w:t>EXHIBIT LIST</w:t>
    </w:r>
  </w:p>
  <w:p w14:paraId="3BEAF0C8" w14:textId="02B611AB" w:rsidR="00EB1B94" w:rsidRPr="00F24E01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  <w:r>
      <w:ptab w:relativeTo="margin" w:alignment="left" w:leader="dot"/>
    </w:r>
    <w:r w:rsidR="00117A5E">
      <w:t>Dockets UE-150204 and UG-1502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531"/>
    <w:rsid w:val="0001681D"/>
    <w:rsid w:val="00017831"/>
    <w:rsid w:val="00031113"/>
    <w:rsid w:val="00035284"/>
    <w:rsid w:val="00037D05"/>
    <w:rsid w:val="00040581"/>
    <w:rsid w:val="0004594C"/>
    <w:rsid w:val="00052239"/>
    <w:rsid w:val="00067FF4"/>
    <w:rsid w:val="00070A8B"/>
    <w:rsid w:val="000735E8"/>
    <w:rsid w:val="00073ECA"/>
    <w:rsid w:val="00074963"/>
    <w:rsid w:val="000805AE"/>
    <w:rsid w:val="00081310"/>
    <w:rsid w:val="0008365F"/>
    <w:rsid w:val="00084586"/>
    <w:rsid w:val="000924E9"/>
    <w:rsid w:val="00093C6E"/>
    <w:rsid w:val="00095BB5"/>
    <w:rsid w:val="00097954"/>
    <w:rsid w:val="000A0588"/>
    <w:rsid w:val="000B32C8"/>
    <w:rsid w:val="000B399B"/>
    <w:rsid w:val="000B3E70"/>
    <w:rsid w:val="000B5ECC"/>
    <w:rsid w:val="000B6734"/>
    <w:rsid w:val="000B679A"/>
    <w:rsid w:val="000C17E6"/>
    <w:rsid w:val="000C2955"/>
    <w:rsid w:val="000D09C5"/>
    <w:rsid w:val="000D22C2"/>
    <w:rsid w:val="000E1185"/>
    <w:rsid w:val="000E2718"/>
    <w:rsid w:val="000E405C"/>
    <w:rsid w:val="000F4D4A"/>
    <w:rsid w:val="000F6C88"/>
    <w:rsid w:val="00103A47"/>
    <w:rsid w:val="00107967"/>
    <w:rsid w:val="00117A5E"/>
    <w:rsid w:val="00117FB5"/>
    <w:rsid w:val="0012007C"/>
    <w:rsid w:val="00122066"/>
    <w:rsid w:val="00126E65"/>
    <w:rsid w:val="00127590"/>
    <w:rsid w:val="00127D1D"/>
    <w:rsid w:val="001549FC"/>
    <w:rsid w:val="00160A82"/>
    <w:rsid w:val="00164479"/>
    <w:rsid w:val="00170425"/>
    <w:rsid w:val="0017064D"/>
    <w:rsid w:val="00171F04"/>
    <w:rsid w:val="00177724"/>
    <w:rsid w:val="00181594"/>
    <w:rsid w:val="00183594"/>
    <w:rsid w:val="001911E7"/>
    <w:rsid w:val="001924C8"/>
    <w:rsid w:val="00194CC6"/>
    <w:rsid w:val="001956C6"/>
    <w:rsid w:val="001A049D"/>
    <w:rsid w:val="001A07BA"/>
    <w:rsid w:val="001A2F69"/>
    <w:rsid w:val="001A66ED"/>
    <w:rsid w:val="001B0C91"/>
    <w:rsid w:val="001B13DC"/>
    <w:rsid w:val="001C34AE"/>
    <w:rsid w:val="001D2F1D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73D69"/>
    <w:rsid w:val="0027412A"/>
    <w:rsid w:val="00275123"/>
    <w:rsid w:val="002759E6"/>
    <w:rsid w:val="00285DFB"/>
    <w:rsid w:val="002A1971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F0405"/>
    <w:rsid w:val="002F04E4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4C59"/>
    <w:rsid w:val="00357F2F"/>
    <w:rsid w:val="00362CF1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4020B1"/>
    <w:rsid w:val="0040527D"/>
    <w:rsid w:val="00407D3B"/>
    <w:rsid w:val="004102A2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3A8B"/>
    <w:rsid w:val="00473F3D"/>
    <w:rsid w:val="004965F4"/>
    <w:rsid w:val="004A1E65"/>
    <w:rsid w:val="004A28B9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3A4"/>
    <w:rsid w:val="004F15AC"/>
    <w:rsid w:val="004F69E9"/>
    <w:rsid w:val="004F7136"/>
    <w:rsid w:val="00500A4B"/>
    <w:rsid w:val="005058F3"/>
    <w:rsid w:val="00506506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6642"/>
    <w:rsid w:val="00597562"/>
    <w:rsid w:val="005A5D98"/>
    <w:rsid w:val="005A77CF"/>
    <w:rsid w:val="005B25A6"/>
    <w:rsid w:val="005B7EDA"/>
    <w:rsid w:val="005C0DEE"/>
    <w:rsid w:val="005C2254"/>
    <w:rsid w:val="005D2B43"/>
    <w:rsid w:val="005E1F2B"/>
    <w:rsid w:val="005E2154"/>
    <w:rsid w:val="005E6400"/>
    <w:rsid w:val="005F6B67"/>
    <w:rsid w:val="006001A6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6C01"/>
    <w:rsid w:val="006D0645"/>
    <w:rsid w:val="006D5B3D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6092D"/>
    <w:rsid w:val="007701DF"/>
    <w:rsid w:val="00770241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2DD5"/>
    <w:rsid w:val="008D70D3"/>
    <w:rsid w:val="008E11D7"/>
    <w:rsid w:val="008E5D49"/>
    <w:rsid w:val="008F49BF"/>
    <w:rsid w:val="008F55DE"/>
    <w:rsid w:val="008F60D1"/>
    <w:rsid w:val="008F7BDC"/>
    <w:rsid w:val="00900A2E"/>
    <w:rsid w:val="00920833"/>
    <w:rsid w:val="00927B3F"/>
    <w:rsid w:val="00927C82"/>
    <w:rsid w:val="00935A5E"/>
    <w:rsid w:val="0093642A"/>
    <w:rsid w:val="00936CDD"/>
    <w:rsid w:val="009421CA"/>
    <w:rsid w:val="0094253E"/>
    <w:rsid w:val="00944A49"/>
    <w:rsid w:val="0094686E"/>
    <w:rsid w:val="0095702D"/>
    <w:rsid w:val="009600ED"/>
    <w:rsid w:val="00962053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7BE"/>
    <w:rsid w:val="00A7098F"/>
    <w:rsid w:val="00A709EF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559E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E0C5A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51730"/>
    <w:rsid w:val="00C55BE3"/>
    <w:rsid w:val="00C56BA1"/>
    <w:rsid w:val="00C626E7"/>
    <w:rsid w:val="00C62C5E"/>
    <w:rsid w:val="00C72E48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59FE"/>
    <w:rsid w:val="00D1650C"/>
    <w:rsid w:val="00D2076B"/>
    <w:rsid w:val="00D2100E"/>
    <w:rsid w:val="00D23557"/>
    <w:rsid w:val="00D2561D"/>
    <w:rsid w:val="00D41239"/>
    <w:rsid w:val="00D41C48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87C68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3F17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2519"/>
    <w:rsid w:val="00EA5771"/>
    <w:rsid w:val="00EA6019"/>
    <w:rsid w:val="00EB1B94"/>
    <w:rsid w:val="00EB21A5"/>
    <w:rsid w:val="00EB58C7"/>
    <w:rsid w:val="00EB6FCF"/>
    <w:rsid w:val="00EC06B6"/>
    <w:rsid w:val="00EC0D08"/>
    <w:rsid w:val="00EC5E9D"/>
    <w:rsid w:val="00EC7DCB"/>
    <w:rsid w:val="00ED2211"/>
    <w:rsid w:val="00EE0738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71A62"/>
    <w:rsid w:val="00F71F47"/>
    <w:rsid w:val="00F737E0"/>
    <w:rsid w:val="00F743CC"/>
    <w:rsid w:val="00F870B8"/>
    <w:rsid w:val="00F92285"/>
    <w:rsid w:val="00F96719"/>
    <w:rsid w:val="00F979B8"/>
    <w:rsid w:val="00F97AF8"/>
    <w:rsid w:val="00FA4758"/>
    <w:rsid w:val="00FA5296"/>
    <w:rsid w:val="00FA7306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2-09T08:00:00+00:00</OpenedDate>
    <Date1 xmlns="dc463f71-b30c-4ab2-9473-d307f9d35888">2015-09-30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FA5D4F63E4AB4AAE35AF92A0E8AE17" ma:contentTypeVersion="111" ma:contentTypeDescription="" ma:contentTypeScope="" ma:versionID="e623614d205c7b3f04bc02ea417165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FCE0C3-A88F-4C9D-BF4A-24550EAE121F}"/>
</file>

<file path=customXml/itemProps2.xml><?xml version="1.0" encoding="utf-8"?>
<ds:datastoreItem xmlns:ds="http://schemas.openxmlformats.org/officeDocument/2006/customXml" ds:itemID="{93067F84-094C-435E-9C34-6EA8BA4BF01E}"/>
</file>

<file path=customXml/itemProps3.xml><?xml version="1.0" encoding="utf-8"?>
<ds:datastoreItem xmlns:ds="http://schemas.openxmlformats.org/officeDocument/2006/customXml" ds:itemID="{7B92220C-2B2A-46DE-95B3-13BE41257A40}"/>
</file>

<file path=customXml/itemProps4.xml><?xml version="1.0" encoding="utf-8"?>
<ds:datastoreItem xmlns:ds="http://schemas.openxmlformats.org/officeDocument/2006/customXml" ds:itemID="{7BA9E76C-0335-46B3-82B6-990163849D4D}"/>
</file>

<file path=customXml/itemProps5.xml><?xml version="1.0" encoding="utf-8"?>
<ds:datastoreItem xmlns:ds="http://schemas.openxmlformats.org/officeDocument/2006/customXml" ds:itemID="{76C4C238-2DB8-4775-AA73-8A0643FB36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k, Chanda (ATG)</cp:lastModifiedBy>
  <cp:revision>10</cp:revision>
  <cp:lastPrinted>2015-09-30T19:11:00Z</cp:lastPrinted>
  <dcterms:created xsi:type="dcterms:W3CDTF">2015-09-29T17:14:00Z</dcterms:created>
  <dcterms:modified xsi:type="dcterms:W3CDTF">2015-09-3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FA5D4F63E4AB4AAE35AF92A0E8AE17</vt:lpwstr>
  </property>
  <property fmtid="{D5CDD505-2E9C-101B-9397-08002B2CF9AE}" pid="3" name="_docset_NoMedatataSyncRequired">
    <vt:lpwstr>False</vt:lpwstr>
  </property>
</Properties>
</file>